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4F" w:rsidRPr="005E1BBB" w:rsidRDefault="002D5C4F" w:rsidP="002D5C4F">
      <w:pPr>
        <w:rPr>
          <w:rFonts w:ascii="Arial" w:hAnsi="Arial" w:cs="Arial"/>
          <w:b/>
          <w:sz w:val="20"/>
          <w:szCs w:val="20"/>
        </w:rPr>
      </w:pPr>
      <w:r w:rsidRPr="005E1BBB">
        <w:rPr>
          <w:rFonts w:ascii="Arial" w:hAnsi="Arial" w:cs="Arial"/>
          <w:b/>
          <w:sz w:val="20"/>
          <w:szCs w:val="20"/>
        </w:rPr>
        <w:t>INFORMACIÓN 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611"/>
      </w:tblGrid>
      <w:tr w:rsidR="002D5C4F" w:rsidRPr="005E1BBB" w:rsidTr="002D5C4F">
        <w:tc>
          <w:tcPr>
            <w:tcW w:w="3369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  <w:r w:rsidRPr="005E1BBB">
              <w:rPr>
                <w:rFonts w:ascii="Arial" w:hAnsi="Arial" w:cs="Arial"/>
                <w:sz w:val="20"/>
                <w:szCs w:val="20"/>
              </w:rPr>
              <w:t>Razón Social o nombre del cliente</w:t>
            </w:r>
          </w:p>
        </w:tc>
        <w:tc>
          <w:tcPr>
            <w:tcW w:w="5611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4F" w:rsidRPr="005E1BBB" w:rsidTr="002D5C4F">
        <w:tc>
          <w:tcPr>
            <w:tcW w:w="3369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  <w:r w:rsidRPr="005E1BBB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5611" w:type="dxa"/>
            <w:vAlign w:val="center"/>
          </w:tcPr>
          <w:p w:rsidR="002D5C4F" w:rsidRPr="005E1BBB" w:rsidRDefault="002D5C4F" w:rsidP="007D00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2D5C4F" w:rsidRPr="005E1BBB" w:rsidTr="002D5C4F">
        <w:tc>
          <w:tcPr>
            <w:tcW w:w="3369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  <w:r w:rsidRPr="005E1BBB">
              <w:rPr>
                <w:rFonts w:ascii="Arial" w:hAnsi="Arial" w:cs="Arial"/>
                <w:sz w:val="20"/>
                <w:szCs w:val="20"/>
              </w:rPr>
              <w:t>Número de teléfono</w:t>
            </w:r>
          </w:p>
        </w:tc>
        <w:tc>
          <w:tcPr>
            <w:tcW w:w="5611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4F" w:rsidRPr="005E1BBB" w:rsidTr="002D5C4F">
        <w:tc>
          <w:tcPr>
            <w:tcW w:w="3369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  <w:r w:rsidRPr="005E1BBB">
              <w:rPr>
                <w:rFonts w:ascii="Arial" w:hAnsi="Arial" w:cs="Arial"/>
                <w:sz w:val="20"/>
                <w:szCs w:val="20"/>
              </w:rPr>
              <w:t>Persona que atiende la visita</w:t>
            </w:r>
          </w:p>
        </w:tc>
        <w:tc>
          <w:tcPr>
            <w:tcW w:w="5611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4F" w:rsidRPr="005E1BBB" w:rsidTr="002D5C4F">
        <w:tc>
          <w:tcPr>
            <w:tcW w:w="3369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  <w:r w:rsidRPr="005E1BBB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5611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4F" w:rsidRPr="005E1BBB" w:rsidTr="002D5C4F">
        <w:tc>
          <w:tcPr>
            <w:tcW w:w="3369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  <w:r w:rsidRPr="005E1BBB">
              <w:rPr>
                <w:rFonts w:ascii="Arial" w:hAnsi="Arial" w:cs="Arial"/>
                <w:sz w:val="20"/>
                <w:szCs w:val="20"/>
              </w:rPr>
              <w:t>Fecha de la visita</w:t>
            </w:r>
          </w:p>
        </w:tc>
        <w:tc>
          <w:tcPr>
            <w:tcW w:w="5611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4F" w:rsidRPr="005E1BBB" w:rsidTr="002D5C4F">
        <w:tc>
          <w:tcPr>
            <w:tcW w:w="3369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  <w:r w:rsidRPr="005E1BBB">
              <w:rPr>
                <w:rFonts w:ascii="Arial" w:hAnsi="Arial" w:cs="Arial"/>
                <w:sz w:val="20"/>
                <w:szCs w:val="20"/>
              </w:rPr>
              <w:t>Actividad económica</w:t>
            </w:r>
          </w:p>
        </w:tc>
        <w:tc>
          <w:tcPr>
            <w:tcW w:w="5611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0D58" w:rsidRPr="005E1BBB" w:rsidRDefault="00490D58" w:rsidP="00490D58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2D5C4F" w:rsidRPr="005E1BBB" w:rsidRDefault="002D5C4F" w:rsidP="006A3343">
      <w:pPr>
        <w:pStyle w:val="Sinespaciado"/>
        <w:numPr>
          <w:ilvl w:val="0"/>
          <w:numId w:val="3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 xml:space="preserve">UBICACIÓN Y DESCRIPCIÓN DEL ENTORN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90D58" w:rsidRPr="005E1BBB" w:rsidTr="00490D58">
        <w:tc>
          <w:tcPr>
            <w:tcW w:w="9071" w:type="dxa"/>
          </w:tcPr>
          <w:p w:rsidR="00490D58" w:rsidRPr="005E1BBB" w:rsidRDefault="00490D58" w:rsidP="006A3343">
            <w:pPr>
              <w:pStyle w:val="Sinespaciado"/>
              <w:ind w:left="720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90D58" w:rsidRPr="005E1BBB" w:rsidRDefault="00490D58" w:rsidP="00490D58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490D58" w:rsidRPr="005E1BBB" w:rsidRDefault="00490D58" w:rsidP="006A3343">
      <w:pPr>
        <w:pStyle w:val="Sinespaciado"/>
        <w:numPr>
          <w:ilvl w:val="0"/>
          <w:numId w:val="3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>DESCRIPCIÓN DE LAS INSTALACIONES</w:t>
      </w:r>
      <w:r w:rsidR="00E136CC">
        <w:rPr>
          <w:rStyle w:val="Textoennegrita"/>
          <w:rFonts w:ascii="Arial" w:hAnsi="Arial" w:cs="Arial"/>
          <w:b w:val="0"/>
          <w:sz w:val="20"/>
          <w:szCs w:val="20"/>
        </w:rPr>
        <w:t xml:space="preserve"> (</w:t>
      </w:r>
      <w:r w:rsidR="002C0E94">
        <w:rPr>
          <w:rStyle w:val="Textoennegrita"/>
          <w:rFonts w:ascii="Arial" w:hAnsi="Arial" w:cs="Arial"/>
          <w:b w:val="0"/>
          <w:sz w:val="20"/>
          <w:szCs w:val="20"/>
        </w:rPr>
        <w:t>áreas, puntos críticos, ubicación de los puestos, etc.</w:t>
      </w:r>
      <w:r w:rsidR="00E136CC">
        <w:rPr>
          <w:rStyle w:val="Textoennegrita"/>
          <w:rFonts w:ascii="Arial" w:hAnsi="Arial" w:cs="Arial"/>
          <w:b w:val="0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90D58" w:rsidRPr="005E1BBB" w:rsidTr="005D29A7">
        <w:tc>
          <w:tcPr>
            <w:tcW w:w="9071" w:type="dxa"/>
          </w:tcPr>
          <w:p w:rsidR="00490D58" w:rsidRPr="005E1BBB" w:rsidRDefault="00490D58" w:rsidP="006A3343">
            <w:pPr>
              <w:pStyle w:val="Sinespaciado"/>
              <w:ind w:left="720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CB32A2" w:rsidRPr="005E1BBB" w:rsidRDefault="00CB32A2" w:rsidP="00490D58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B32A2" w:rsidRPr="005E1BBB" w:rsidRDefault="006A3343" w:rsidP="006A3343">
      <w:pPr>
        <w:pStyle w:val="Sinespaciado"/>
        <w:numPr>
          <w:ilvl w:val="0"/>
          <w:numId w:val="3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>HORARIOS DE T</w:t>
      </w:r>
      <w:r w:rsidR="00CB32A2" w:rsidRPr="005E1BBB">
        <w:rPr>
          <w:rStyle w:val="Textoennegrita"/>
          <w:rFonts w:ascii="Arial" w:hAnsi="Arial" w:cs="Arial"/>
          <w:b w:val="0"/>
          <w:sz w:val="20"/>
          <w:szCs w:val="20"/>
        </w:rPr>
        <w:t>RABAJO DEL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B32A2" w:rsidRPr="005E1BBB" w:rsidTr="00CB32A2">
        <w:tc>
          <w:tcPr>
            <w:tcW w:w="9071" w:type="dxa"/>
          </w:tcPr>
          <w:p w:rsidR="00CB32A2" w:rsidRPr="005E1BBB" w:rsidRDefault="00CB32A2" w:rsidP="006A3343">
            <w:pPr>
              <w:pStyle w:val="Sinespaciado"/>
              <w:ind w:left="720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CB32A2" w:rsidRPr="005E1BBB" w:rsidRDefault="00CB32A2" w:rsidP="00490D58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2D5C4F" w:rsidRPr="005E1BBB" w:rsidRDefault="002D5C4F" w:rsidP="006A3343">
      <w:pPr>
        <w:pStyle w:val="Sinespaciado"/>
        <w:numPr>
          <w:ilvl w:val="0"/>
          <w:numId w:val="3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>ESQUEMA DE SEGURIDAD ACTUAL</w:t>
      </w:r>
      <w:r w:rsidR="00E136CC">
        <w:rPr>
          <w:rStyle w:val="Textoennegrita"/>
          <w:rFonts w:ascii="Arial" w:hAnsi="Arial" w:cs="Arial"/>
          <w:b w:val="0"/>
          <w:sz w:val="20"/>
          <w:szCs w:val="20"/>
        </w:rPr>
        <w:t xml:space="preserve"> (equipos de control de acceso, </w:t>
      </w:r>
      <w:r w:rsidR="00FF15B6">
        <w:rPr>
          <w:rStyle w:val="Textoennegrita"/>
          <w:rFonts w:ascii="Arial" w:hAnsi="Arial" w:cs="Arial"/>
          <w:b w:val="0"/>
          <w:sz w:val="20"/>
          <w:szCs w:val="20"/>
        </w:rPr>
        <w:t>CCTV</w:t>
      </w:r>
      <w:r w:rsidR="00E136CC">
        <w:rPr>
          <w:rStyle w:val="Textoennegrita"/>
          <w:rFonts w:ascii="Arial" w:hAnsi="Arial" w:cs="Arial"/>
          <w:b w:val="0"/>
          <w:sz w:val="20"/>
          <w:szCs w:val="20"/>
        </w:rPr>
        <w:t xml:space="preserve">, alarmas, </w:t>
      </w:r>
      <w:r w:rsidR="002C0E94">
        <w:rPr>
          <w:rStyle w:val="Textoennegrita"/>
          <w:rFonts w:ascii="Arial" w:hAnsi="Arial" w:cs="Arial"/>
          <w:b w:val="0"/>
          <w:sz w:val="20"/>
          <w:szCs w:val="20"/>
        </w:rPr>
        <w:t xml:space="preserve">reacción, </w:t>
      </w:r>
      <w:r w:rsidR="00E136CC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="002C0E94">
        <w:rPr>
          <w:rStyle w:val="Textoennegrita"/>
          <w:rFonts w:ascii="Arial" w:hAnsi="Arial" w:cs="Arial"/>
          <w:b w:val="0"/>
          <w:sz w:val="20"/>
          <w:szCs w:val="20"/>
        </w:rPr>
        <w:t>etc.</w:t>
      </w:r>
      <w:r w:rsidR="00E136CC">
        <w:rPr>
          <w:rStyle w:val="Textoennegrita"/>
          <w:rFonts w:ascii="Arial" w:hAnsi="Arial" w:cs="Arial"/>
          <w:b w:val="0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90D58" w:rsidRPr="005E1BBB" w:rsidTr="00490D58">
        <w:tc>
          <w:tcPr>
            <w:tcW w:w="9071" w:type="dxa"/>
          </w:tcPr>
          <w:p w:rsidR="00490D58" w:rsidRPr="005E1BBB" w:rsidRDefault="00490D58" w:rsidP="006A3343">
            <w:pPr>
              <w:pStyle w:val="Sinespaciado"/>
              <w:ind w:left="720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90D58" w:rsidRPr="005E1BBB" w:rsidRDefault="00490D58" w:rsidP="00490D58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490D58" w:rsidRPr="005E1BBB" w:rsidRDefault="00490D58" w:rsidP="006A3343">
      <w:pPr>
        <w:pStyle w:val="Sinespaciado"/>
        <w:numPr>
          <w:ilvl w:val="0"/>
          <w:numId w:val="3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>DISPOSITIVO DE SEGURIDAD DE VIGILANCIA ACTUAL</w:t>
      </w:r>
      <w:r w:rsidR="002C0E94">
        <w:rPr>
          <w:rStyle w:val="Textoennegrita"/>
          <w:rFonts w:ascii="Arial" w:hAnsi="Arial" w:cs="Arial"/>
          <w:b w:val="0"/>
          <w:sz w:val="20"/>
          <w:szCs w:val="20"/>
        </w:rPr>
        <w:t xml:space="preserve"> (S</w:t>
      </w:r>
      <w:r w:rsidR="00E136CC">
        <w:rPr>
          <w:rStyle w:val="Textoennegrita"/>
          <w:rFonts w:ascii="Arial" w:hAnsi="Arial" w:cs="Arial"/>
          <w:b w:val="0"/>
          <w:sz w:val="20"/>
          <w:szCs w:val="20"/>
        </w:rPr>
        <w:t>eguridad físic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90D58" w:rsidRPr="005E1BBB" w:rsidTr="00490D58">
        <w:tc>
          <w:tcPr>
            <w:tcW w:w="9071" w:type="dxa"/>
          </w:tcPr>
          <w:p w:rsidR="00490D58" w:rsidRPr="005E1BBB" w:rsidRDefault="00490D58" w:rsidP="006A3343">
            <w:pPr>
              <w:pStyle w:val="Sinespaciado"/>
              <w:ind w:left="720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6A3343" w:rsidRPr="005E1BBB" w:rsidRDefault="006A3343" w:rsidP="006A3343">
      <w:pPr>
        <w:pStyle w:val="Prrafodelista"/>
        <w:rPr>
          <w:rFonts w:ascii="Arial" w:hAnsi="Arial" w:cs="Arial"/>
          <w:sz w:val="20"/>
          <w:szCs w:val="20"/>
        </w:rPr>
      </w:pPr>
    </w:p>
    <w:p w:rsidR="006A3343" w:rsidRPr="005E1BBB" w:rsidRDefault="006A3343" w:rsidP="006A3343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1BBB">
        <w:rPr>
          <w:rFonts w:ascii="Arial" w:hAnsi="Arial" w:cs="Arial"/>
          <w:sz w:val="20"/>
          <w:szCs w:val="20"/>
        </w:rPr>
        <w:t>EMPRESA ACTUAL QUE PRESTA EL SERVICIO DE VIGILA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A3343" w:rsidRPr="005E1BBB" w:rsidTr="00F91C41">
        <w:tc>
          <w:tcPr>
            <w:tcW w:w="9071" w:type="dxa"/>
          </w:tcPr>
          <w:p w:rsidR="006A3343" w:rsidRPr="005E1BBB" w:rsidRDefault="006A3343" w:rsidP="006A334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0D58" w:rsidRPr="005E1BBB" w:rsidRDefault="00490D58" w:rsidP="00490D58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490D58" w:rsidRPr="005E1BBB" w:rsidRDefault="00370835" w:rsidP="006A3343">
      <w:pPr>
        <w:pStyle w:val="Sinespaciado"/>
        <w:numPr>
          <w:ilvl w:val="0"/>
          <w:numId w:val="3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CONDICIONES DE SELECCION Y CONTRATACION (</w:t>
      </w: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 xml:space="preserve">perfil del personal, </w:t>
      </w:r>
      <w:r>
        <w:rPr>
          <w:rStyle w:val="Textoennegrita"/>
          <w:rFonts w:ascii="Arial" w:hAnsi="Arial" w:cs="Arial"/>
          <w:b w:val="0"/>
          <w:sz w:val="20"/>
          <w:szCs w:val="20"/>
        </w:rPr>
        <w:t>tipos de contrato</w:t>
      </w: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 xml:space="preserve">, </w:t>
      </w:r>
      <w:r>
        <w:rPr>
          <w:rStyle w:val="Textoennegrita"/>
          <w:rFonts w:ascii="Arial" w:hAnsi="Arial" w:cs="Arial"/>
          <w:b w:val="0"/>
          <w:sz w:val="20"/>
          <w:szCs w:val="20"/>
        </w:rPr>
        <w:t xml:space="preserve">pagos </w:t>
      </w: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 xml:space="preserve">salariales, </w:t>
      </w:r>
      <w:r>
        <w:rPr>
          <w:rStyle w:val="Textoennegrita"/>
          <w:rFonts w:ascii="Arial" w:hAnsi="Arial" w:cs="Arial"/>
          <w:b w:val="0"/>
          <w:sz w:val="20"/>
          <w:szCs w:val="20"/>
        </w:rPr>
        <w:t xml:space="preserve">programa de </w:t>
      </w: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>bienestar y proceso de selección</w:t>
      </w:r>
      <w:r>
        <w:rPr>
          <w:rStyle w:val="Textoennegrita"/>
          <w:rFonts w:ascii="Arial" w:hAnsi="Arial" w:cs="Arial"/>
          <w:b w:val="0"/>
          <w:sz w:val="20"/>
          <w:szCs w:val="20"/>
        </w:rPr>
        <w:t xml:space="preserve">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90D58" w:rsidRPr="005E1BBB" w:rsidTr="00490D58">
        <w:tc>
          <w:tcPr>
            <w:tcW w:w="9071" w:type="dxa"/>
          </w:tcPr>
          <w:p w:rsidR="00490D58" w:rsidRPr="005E1BBB" w:rsidRDefault="00490D58" w:rsidP="006A3343">
            <w:pPr>
              <w:pStyle w:val="Sinespaciado"/>
              <w:ind w:left="720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90D58" w:rsidRPr="005E1BBB" w:rsidRDefault="00490D58" w:rsidP="00490D58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490D58" w:rsidRPr="005E1BBB" w:rsidRDefault="00490D58" w:rsidP="006A3343">
      <w:pPr>
        <w:pStyle w:val="Sinespaciado"/>
        <w:numPr>
          <w:ilvl w:val="0"/>
          <w:numId w:val="3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>REQUERIMIENTOS DE ELEMENTOS DE PUESTOS Y EPP</w:t>
      </w:r>
      <w:r w:rsidR="00CB32A2" w:rsidRPr="005E1BBB">
        <w:rPr>
          <w:rStyle w:val="Textoennegrita"/>
          <w:rFonts w:ascii="Arial" w:hAnsi="Arial" w:cs="Arial"/>
          <w:b w:val="0"/>
          <w:sz w:val="20"/>
          <w:szCs w:val="20"/>
        </w:rPr>
        <w:t xml:space="preserve"> E INSUMOS ESPE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90D58" w:rsidRPr="005E1BBB" w:rsidTr="00490D58">
        <w:tc>
          <w:tcPr>
            <w:tcW w:w="9071" w:type="dxa"/>
          </w:tcPr>
          <w:p w:rsidR="00490D58" w:rsidRPr="005E1BBB" w:rsidRDefault="00490D58" w:rsidP="006A3343">
            <w:pPr>
              <w:pStyle w:val="Sinespaciado"/>
              <w:ind w:left="720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90D58" w:rsidRPr="005E1BBB" w:rsidRDefault="00490D58" w:rsidP="00490D58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490D58" w:rsidRPr="005E1BBB" w:rsidRDefault="00490D58" w:rsidP="006A3343">
      <w:pPr>
        <w:pStyle w:val="Sinespaciado"/>
        <w:numPr>
          <w:ilvl w:val="0"/>
          <w:numId w:val="3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>CONDICIONES DE HIGIENE</w:t>
      </w:r>
      <w:r w:rsidR="002C0E94">
        <w:rPr>
          <w:rStyle w:val="Textoennegrita"/>
          <w:rFonts w:ascii="Arial" w:hAnsi="Arial" w:cs="Arial"/>
          <w:b w:val="0"/>
          <w:sz w:val="20"/>
          <w:szCs w:val="20"/>
        </w:rPr>
        <w:t xml:space="preserve">, </w:t>
      </w:r>
      <w:r w:rsidR="00CB32A2" w:rsidRPr="005E1BBB">
        <w:rPr>
          <w:rStyle w:val="Textoennegrita"/>
          <w:rFonts w:ascii="Arial" w:hAnsi="Arial" w:cs="Arial"/>
          <w:b w:val="0"/>
          <w:sz w:val="20"/>
          <w:szCs w:val="20"/>
        </w:rPr>
        <w:t xml:space="preserve">ASEO </w:t>
      </w: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>DE</w:t>
      </w:r>
      <w:r w:rsidR="00CB32A2" w:rsidRPr="005E1BBB">
        <w:rPr>
          <w:rStyle w:val="Textoennegrita"/>
          <w:rFonts w:ascii="Arial" w:hAnsi="Arial" w:cs="Arial"/>
          <w:b w:val="0"/>
          <w:sz w:val="20"/>
          <w:szCs w:val="20"/>
        </w:rPr>
        <w:t xml:space="preserve"> LOS PUESTOS</w:t>
      </w:r>
      <w:r w:rsidR="002C0E94">
        <w:rPr>
          <w:rStyle w:val="Textoennegrita"/>
          <w:rFonts w:ascii="Arial" w:hAnsi="Arial" w:cs="Arial"/>
          <w:b w:val="0"/>
          <w:sz w:val="20"/>
          <w:szCs w:val="20"/>
        </w:rPr>
        <w:t>, SERVICIOS PUBLICOS</w:t>
      </w: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90D58" w:rsidRPr="005E1BBB" w:rsidTr="00490D58">
        <w:tc>
          <w:tcPr>
            <w:tcW w:w="9071" w:type="dxa"/>
          </w:tcPr>
          <w:p w:rsidR="00490D58" w:rsidRPr="005E1BBB" w:rsidRDefault="00490D58" w:rsidP="006A3343">
            <w:pPr>
              <w:pStyle w:val="Sinespaciado"/>
              <w:ind w:left="720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90D58" w:rsidRPr="005E1BBB" w:rsidRDefault="00490D58" w:rsidP="00490D58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B32A2" w:rsidRPr="005E1BBB" w:rsidRDefault="00CB32A2" w:rsidP="006A3343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1BBB">
        <w:rPr>
          <w:rFonts w:ascii="Arial" w:hAnsi="Arial" w:cs="Arial"/>
          <w:sz w:val="20"/>
          <w:szCs w:val="20"/>
        </w:rPr>
        <w:t xml:space="preserve">MEDIOS DE COMUNICACIÓN </w:t>
      </w:r>
      <w:r w:rsidR="00241A87">
        <w:rPr>
          <w:rFonts w:ascii="Arial" w:hAnsi="Arial" w:cs="Arial"/>
          <w:sz w:val="20"/>
          <w:szCs w:val="20"/>
        </w:rPr>
        <w:t>(tipo, cantidad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B32A2" w:rsidRPr="005E1BBB" w:rsidTr="00CB32A2">
        <w:tc>
          <w:tcPr>
            <w:tcW w:w="9071" w:type="dxa"/>
          </w:tcPr>
          <w:p w:rsidR="00CB32A2" w:rsidRPr="005E1BBB" w:rsidRDefault="00CB32A2" w:rsidP="006A334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32A2" w:rsidRDefault="00CB32A2" w:rsidP="002D5C4F">
      <w:pPr>
        <w:rPr>
          <w:rFonts w:ascii="Arial" w:hAnsi="Arial" w:cs="Arial"/>
          <w:sz w:val="20"/>
          <w:szCs w:val="20"/>
        </w:rPr>
      </w:pPr>
    </w:p>
    <w:p w:rsidR="00C13B70" w:rsidRPr="005E1BBB" w:rsidRDefault="00C13B70" w:rsidP="002D5C4F">
      <w:pPr>
        <w:rPr>
          <w:rFonts w:ascii="Arial" w:hAnsi="Arial" w:cs="Arial"/>
          <w:sz w:val="20"/>
          <w:szCs w:val="20"/>
        </w:rPr>
      </w:pPr>
    </w:p>
    <w:p w:rsidR="006A3343" w:rsidRPr="005E1BBB" w:rsidRDefault="006A3343" w:rsidP="002D5C4F">
      <w:pPr>
        <w:rPr>
          <w:rFonts w:ascii="Arial" w:hAnsi="Arial" w:cs="Arial"/>
          <w:sz w:val="20"/>
          <w:szCs w:val="20"/>
        </w:rPr>
      </w:pPr>
    </w:p>
    <w:p w:rsidR="006A3343" w:rsidRDefault="006A3343" w:rsidP="002D5C4F">
      <w:pPr>
        <w:rPr>
          <w:rFonts w:ascii="Arial" w:hAnsi="Arial" w:cs="Arial"/>
          <w:sz w:val="20"/>
          <w:szCs w:val="20"/>
        </w:rPr>
      </w:pPr>
    </w:p>
    <w:p w:rsidR="005E1BBB" w:rsidRPr="005E1BBB" w:rsidRDefault="005E1BBB" w:rsidP="002D5C4F">
      <w:pPr>
        <w:rPr>
          <w:rFonts w:ascii="Arial" w:hAnsi="Arial" w:cs="Arial"/>
          <w:sz w:val="20"/>
          <w:szCs w:val="20"/>
        </w:rPr>
      </w:pPr>
    </w:p>
    <w:p w:rsidR="00CB32A2" w:rsidRPr="005E1BBB" w:rsidRDefault="00CB32A2" w:rsidP="006A3343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1BBB">
        <w:rPr>
          <w:rFonts w:ascii="Arial" w:hAnsi="Arial" w:cs="Arial"/>
          <w:sz w:val="20"/>
          <w:szCs w:val="20"/>
        </w:rPr>
        <w:t>MEDIOS DE TRASNPORTE Y DESCRIPCION DEL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B32A2" w:rsidRPr="005E1BBB" w:rsidTr="00CB32A2">
        <w:tc>
          <w:tcPr>
            <w:tcW w:w="9071" w:type="dxa"/>
          </w:tcPr>
          <w:p w:rsidR="00CB32A2" w:rsidRPr="005E1BBB" w:rsidRDefault="00CB32A2" w:rsidP="006A334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32A2" w:rsidRPr="005E1BBB" w:rsidRDefault="00CB32A2" w:rsidP="002D5C4F">
      <w:pPr>
        <w:rPr>
          <w:rFonts w:ascii="Arial" w:hAnsi="Arial" w:cs="Arial"/>
          <w:sz w:val="20"/>
          <w:szCs w:val="20"/>
        </w:rPr>
      </w:pPr>
    </w:p>
    <w:p w:rsidR="00CB32A2" w:rsidRPr="005E1BBB" w:rsidRDefault="00CB32A2" w:rsidP="006A3343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1BBB">
        <w:rPr>
          <w:rFonts w:ascii="Arial" w:hAnsi="Arial" w:cs="Arial"/>
          <w:sz w:val="20"/>
          <w:szCs w:val="20"/>
        </w:rPr>
        <w:t>ESQUEMA DE SUPERVI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B32A2" w:rsidRPr="005E1BBB" w:rsidTr="00CB32A2">
        <w:tc>
          <w:tcPr>
            <w:tcW w:w="9071" w:type="dxa"/>
          </w:tcPr>
          <w:p w:rsidR="00CB32A2" w:rsidRPr="005E1BBB" w:rsidRDefault="00CB32A2" w:rsidP="006A334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32A2" w:rsidRPr="005E1BBB" w:rsidRDefault="00CB32A2" w:rsidP="002D5C4F">
      <w:pPr>
        <w:rPr>
          <w:rFonts w:ascii="Arial" w:hAnsi="Arial" w:cs="Arial"/>
          <w:sz w:val="20"/>
          <w:szCs w:val="20"/>
        </w:rPr>
      </w:pPr>
    </w:p>
    <w:p w:rsidR="00CB32A2" w:rsidRPr="005E1BBB" w:rsidRDefault="00CB32A2" w:rsidP="006A3343">
      <w:pPr>
        <w:pStyle w:val="Sinespaciado"/>
        <w:numPr>
          <w:ilvl w:val="0"/>
          <w:numId w:val="3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>REQUERIMIENTOS H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B32A2" w:rsidRPr="005E1BBB" w:rsidTr="007D0011">
        <w:tc>
          <w:tcPr>
            <w:tcW w:w="9071" w:type="dxa"/>
          </w:tcPr>
          <w:p w:rsidR="00CB32A2" w:rsidRPr="005E1BBB" w:rsidRDefault="00CB32A2" w:rsidP="002C0E94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32A2" w:rsidRPr="005E1BBB" w:rsidRDefault="00CB32A2" w:rsidP="002D5C4F">
      <w:pPr>
        <w:rPr>
          <w:rFonts w:ascii="Arial" w:hAnsi="Arial" w:cs="Arial"/>
          <w:sz w:val="20"/>
          <w:szCs w:val="20"/>
        </w:rPr>
      </w:pPr>
    </w:p>
    <w:p w:rsidR="00CB32A2" w:rsidRPr="005E1BBB" w:rsidRDefault="00CB32A2" w:rsidP="006A3343">
      <w:pPr>
        <w:pStyle w:val="Sinespaciado"/>
        <w:numPr>
          <w:ilvl w:val="0"/>
          <w:numId w:val="3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>REQUERIMIENTOS ESPECIALES EL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B32A2" w:rsidRPr="005E1BBB" w:rsidTr="00CB32A2">
        <w:tc>
          <w:tcPr>
            <w:tcW w:w="9071" w:type="dxa"/>
          </w:tcPr>
          <w:p w:rsidR="00CB32A2" w:rsidRPr="005E1BBB" w:rsidRDefault="00CB32A2" w:rsidP="006A334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3343" w:rsidRPr="005E1BBB" w:rsidRDefault="006A3343" w:rsidP="006A3343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6A3343" w:rsidRPr="005E1BBB" w:rsidRDefault="006A3343" w:rsidP="006A3343">
      <w:pPr>
        <w:pStyle w:val="Sinespaciado"/>
        <w:numPr>
          <w:ilvl w:val="0"/>
          <w:numId w:val="3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>REQUERIMIENTOS DE CAPACIT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6A3343" w:rsidRPr="005E1BBB" w:rsidTr="007D0011">
        <w:tc>
          <w:tcPr>
            <w:tcW w:w="9071" w:type="dxa"/>
          </w:tcPr>
          <w:p w:rsidR="006A3343" w:rsidRPr="005E1BBB" w:rsidRDefault="006A3343" w:rsidP="006A3343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32A2" w:rsidRPr="005E1BBB" w:rsidRDefault="00CB32A2" w:rsidP="002D5C4F">
      <w:pPr>
        <w:rPr>
          <w:rFonts w:ascii="Arial" w:hAnsi="Arial" w:cs="Arial"/>
          <w:sz w:val="20"/>
          <w:szCs w:val="20"/>
        </w:rPr>
      </w:pPr>
    </w:p>
    <w:p w:rsidR="00CB32A2" w:rsidRPr="005E1BBB" w:rsidRDefault="006A3343" w:rsidP="006A3343">
      <w:pPr>
        <w:pStyle w:val="Sinespaciado"/>
        <w:numPr>
          <w:ilvl w:val="0"/>
          <w:numId w:val="3"/>
        </w:numPr>
        <w:rPr>
          <w:rStyle w:val="Textoennegrita"/>
          <w:rFonts w:ascii="Arial" w:hAnsi="Arial" w:cs="Arial"/>
          <w:b w:val="0"/>
          <w:sz w:val="20"/>
          <w:szCs w:val="20"/>
        </w:rPr>
      </w:pPr>
      <w:r w:rsidRPr="005E1BBB">
        <w:rPr>
          <w:rStyle w:val="Textoennegrita"/>
          <w:rFonts w:ascii="Arial" w:hAnsi="Arial" w:cs="Arial"/>
          <w:b w:val="0"/>
          <w:sz w:val="20"/>
          <w:szCs w:val="20"/>
        </w:rPr>
        <w:t>ANALISIS PRELIMINAR DE RIES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B32A2" w:rsidRPr="005E1BBB" w:rsidTr="007D0011">
        <w:tc>
          <w:tcPr>
            <w:tcW w:w="9071" w:type="dxa"/>
          </w:tcPr>
          <w:p w:rsidR="00CB32A2" w:rsidRPr="005E1BBB" w:rsidRDefault="00CB32A2" w:rsidP="006A3343">
            <w:pPr>
              <w:pStyle w:val="Sinespaciado"/>
              <w:ind w:left="720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CB32A2" w:rsidRPr="005E1BBB" w:rsidRDefault="00CB32A2" w:rsidP="00CB32A2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B32A2" w:rsidRDefault="008D2279" w:rsidP="00DD6ABE">
      <w:pPr>
        <w:pStyle w:val="Sinespaciado"/>
        <w:ind w:left="720"/>
        <w:rPr>
          <w:rStyle w:val="Textoennegrita"/>
          <w:rFonts w:ascii="Arial" w:hAnsi="Arial" w:cs="Arial"/>
          <w:sz w:val="24"/>
          <w:szCs w:val="24"/>
        </w:rPr>
      </w:pPr>
      <w:r w:rsidRPr="00DD6ABE">
        <w:rPr>
          <w:rStyle w:val="Textoennegrita"/>
          <w:rFonts w:ascii="Arial" w:hAnsi="Arial" w:cs="Arial"/>
          <w:sz w:val="24"/>
          <w:szCs w:val="24"/>
        </w:rPr>
        <w:t>PROPUESTA Y/O DISEÑO NUEVO DISPOSITIVO DE PROTECCIÓN</w:t>
      </w:r>
    </w:p>
    <w:p w:rsidR="00DD6ABE" w:rsidRPr="00DD6ABE" w:rsidRDefault="00DD6ABE" w:rsidP="00DD6ABE">
      <w:pPr>
        <w:pStyle w:val="Sinespaciado"/>
        <w:ind w:left="720"/>
        <w:rPr>
          <w:rStyle w:val="Textoennegrita"/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CB32A2" w:rsidRPr="005E1BBB" w:rsidTr="00CB32A2">
        <w:tc>
          <w:tcPr>
            <w:tcW w:w="9071" w:type="dxa"/>
          </w:tcPr>
          <w:p w:rsidR="00CB32A2" w:rsidRDefault="00CB32A2" w:rsidP="006A3343">
            <w:pPr>
              <w:pStyle w:val="Sinespaciado"/>
              <w:ind w:left="720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  <w:p w:rsidR="00DD6ABE" w:rsidRPr="005E1BBB" w:rsidRDefault="00DD6ABE" w:rsidP="006A3343">
            <w:pPr>
              <w:pStyle w:val="Sinespaciado"/>
              <w:ind w:left="720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DD6ABE" w:rsidRDefault="00DD6ABE" w:rsidP="00CB32A2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B32A2" w:rsidRDefault="002A14F5" w:rsidP="00CB32A2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DIAGNOSTICO SEGURIDAD FI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1258"/>
        <w:gridCol w:w="1406"/>
        <w:gridCol w:w="1661"/>
        <w:gridCol w:w="1656"/>
        <w:gridCol w:w="1950"/>
      </w:tblGrid>
      <w:tr w:rsidR="00DD6ABE" w:rsidTr="00DD6ABE">
        <w:tc>
          <w:tcPr>
            <w:tcW w:w="1798" w:type="dxa"/>
          </w:tcPr>
          <w:p w:rsidR="00DD6ABE" w:rsidRDefault="00DD6ABE" w:rsidP="00DD6ABE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PUESTO</w:t>
            </w: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DD6ABE" w:rsidRDefault="00DD6ABE" w:rsidP="00DD6ABE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CANTIDAD</w:t>
            </w: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DD6ABE" w:rsidRDefault="00DD6ABE" w:rsidP="00DD6ABE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MODALIDAD</w:t>
            </w:r>
          </w:p>
        </w:tc>
        <w:tc>
          <w:tcPr>
            <w:tcW w:w="1791" w:type="dxa"/>
          </w:tcPr>
          <w:p w:rsidR="00DD6ABE" w:rsidRDefault="00DD6ABE" w:rsidP="00DD6ABE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FUNCIONES</w:t>
            </w:r>
          </w:p>
        </w:tc>
        <w:tc>
          <w:tcPr>
            <w:tcW w:w="1805" w:type="dxa"/>
          </w:tcPr>
          <w:p w:rsidR="00DD6ABE" w:rsidRDefault="00DD6ABE" w:rsidP="00DD6ABE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RECURSOS</w:t>
            </w:r>
          </w:p>
        </w:tc>
        <w:tc>
          <w:tcPr>
            <w:tcW w:w="1950" w:type="dxa"/>
          </w:tcPr>
          <w:p w:rsidR="00DD6ABE" w:rsidRDefault="00DD6ABE" w:rsidP="00DD6ABE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OBSERVACIONES</w:t>
            </w:r>
          </w:p>
        </w:tc>
      </w:tr>
      <w:tr w:rsidR="00DD6ABE" w:rsidTr="00DD6ABE">
        <w:tc>
          <w:tcPr>
            <w:tcW w:w="1798" w:type="dxa"/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91" w:type="dxa"/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50" w:type="dxa"/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6ABE" w:rsidTr="00DD6ABE">
        <w:tc>
          <w:tcPr>
            <w:tcW w:w="1798" w:type="dxa"/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91" w:type="dxa"/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50" w:type="dxa"/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D6ABE" w:rsidTr="00DD6ABE">
        <w:tc>
          <w:tcPr>
            <w:tcW w:w="1798" w:type="dxa"/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91" w:type="dxa"/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805" w:type="dxa"/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50" w:type="dxa"/>
          </w:tcPr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32499B" w:rsidRDefault="0032499B" w:rsidP="00CB32A2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8D2279" w:rsidRDefault="002A14F5" w:rsidP="00CB32A2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DIAGNOSTICO SEGURIDAD ELECTRÓNICA</w:t>
      </w:r>
    </w:p>
    <w:p w:rsidR="002A14F5" w:rsidRDefault="002A14F5" w:rsidP="00CB32A2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71"/>
      </w:tblGrid>
      <w:tr w:rsidR="002A14F5" w:rsidTr="002A14F5">
        <w:tc>
          <w:tcPr>
            <w:tcW w:w="9071" w:type="dxa"/>
          </w:tcPr>
          <w:p w:rsidR="002A14F5" w:rsidRDefault="002A14F5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  <w:p w:rsidR="00DD6ABE" w:rsidRDefault="00DD6ABE" w:rsidP="00CB32A2">
            <w:pPr>
              <w:pStyle w:val="Sinespaciad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8D2279" w:rsidRDefault="008D2279" w:rsidP="00CB32A2">
      <w:pPr>
        <w:pStyle w:val="Sinespaciado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CB32A2" w:rsidRPr="00DD6ABE" w:rsidRDefault="006A3343" w:rsidP="00DD6ABE">
      <w:pPr>
        <w:rPr>
          <w:rFonts w:ascii="Arial" w:hAnsi="Arial" w:cs="Arial"/>
          <w:sz w:val="20"/>
          <w:szCs w:val="20"/>
        </w:rPr>
      </w:pPr>
      <w:r w:rsidRPr="00DD6ABE">
        <w:rPr>
          <w:rFonts w:ascii="Arial" w:hAnsi="Arial" w:cs="Arial"/>
          <w:sz w:val="20"/>
          <w:szCs w:val="20"/>
        </w:rPr>
        <w:t>OBSERVACIONES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6A3343" w:rsidRPr="005E1BBB" w:rsidTr="006A3343">
        <w:tc>
          <w:tcPr>
            <w:tcW w:w="9073" w:type="dxa"/>
          </w:tcPr>
          <w:p w:rsidR="006A3343" w:rsidRDefault="006A3343" w:rsidP="006A334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D6ABE" w:rsidRDefault="00DD6ABE" w:rsidP="006A334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D6ABE" w:rsidRPr="005E1BBB" w:rsidRDefault="00DD6ABE" w:rsidP="006A3343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ABE" w:rsidRDefault="00DD6ABE" w:rsidP="00FF15B6">
      <w:pPr>
        <w:pStyle w:val="Sinespaciado"/>
      </w:pPr>
    </w:p>
    <w:p w:rsidR="002D5C4F" w:rsidRPr="005E1BBB" w:rsidRDefault="002D5C4F" w:rsidP="00FF15B6">
      <w:pPr>
        <w:pStyle w:val="Sinespaciado"/>
      </w:pPr>
      <w:r w:rsidRPr="005E1BBB">
        <w:t xml:space="preserve">INFORMACION DE QUIEN </w:t>
      </w:r>
      <w:r w:rsidR="00C915B0">
        <w:t xml:space="preserve">REALIZ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0"/>
        <w:gridCol w:w="4490"/>
      </w:tblGrid>
      <w:tr w:rsidR="002D5C4F" w:rsidRPr="005E1BBB" w:rsidTr="00DD6ABE">
        <w:trPr>
          <w:trHeight w:val="310"/>
        </w:trPr>
        <w:tc>
          <w:tcPr>
            <w:tcW w:w="4490" w:type="dxa"/>
          </w:tcPr>
          <w:p w:rsidR="002D5C4F" w:rsidRPr="005E1BBB" w:rsidRDefault="002D5C4F" w:rsidP="00DD6ABE">
            <w:pPr>
              <w:pStyle w:val="Sinespaciado"/>
            </w:pPr>
            <w:r w:rsidRPr="005E1BBB">
              <w:t>NOMBRES Y APELLIDOS</w:t>
            </w:r>
          </w:p>
        </w:tc>
        <w:tc>
          <w:tcPr>
            <w:tcW w:w="4490" w:type="dxa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4F" w:rsidRPr="005E1BBB" w:rsidTr="007D0011">
        <w:tc>
          <w:tcPr>
            <w:tcW w:w="4490" w:type="dxa"/>
          </w:tcPr>
          <w:p w:rsidR="002D5C4F" w:rsidRPr="005E1BBB" w:rsidRDefault="002D5C4F" w:rsidP="00DD6ABE">
            <w:pPr>
              <w:pStyle w:val="Sinespaciado"/>
            </w:pPr>
            <w:r w:rsidRPr="005E1BBB">
              <w:t>CARGO</w:t>
            </w:r>
          </w:p>
        </w:tc>
        <w:tc>
          <w:tcPr>
            <w:tcW w:w="4490" w:type="dxa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C4F" w:rsidRPr="005E1BBB" w:rsidTr="00DD6ABE">
        <w:trPr>
          <w:trHeight w:val="685"/>
        </w:trPr>
        <w:tc>
          <w:tcPr>
            <w:tcW w:w="4490" w:type="dxa"/>
            <w:vAlign w:val="center"/>
          </w:tcPr>
          <w:p w:rsidR="002D5C4F" w:rsidRPr="005E1BBB" w:rsidRDefault="002D5C4F" w:rsidP="00DD6ABE">
            <w:pPr>
              <w:pStyle w:val="Sinespaciado"/>
            </w:pPr>
            <w:r w:rsidRPr="005E1BBB">
              <w:t>FIRMA</w:t>
            </w:r>
          </w:p>
        </w:tc>
        <w:tc>
          <w:tcPr>
            <w:tcW w:w="4490" w:type="dxa"/>
            <w:vAlign w:val="center"/>
          </w:tcPr>
          <w:p w:rsidR="002D5C4F" w:rsidRPr="005E1BBB" w:rsidRDefault="002D5C4F" w:rsidP="007D00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0347" w:rsidRPr="005E1BBB" w:rsidRDefault="008D0347" w:rsidP="002F4BA2">
      <w:pPr>
        <w:rPr>
          <w:rFonts w:ascii="Arial" w:hAnsi="Arial" w:cs="Arial"/>
          <w:sz w:val="20"/>
          <w:szCs w:val="20"/>
        </w:rPr>
      </w:pPr>
    </w:p>
    <w:sectPr w:rsidR="008D0347" w:rsidRPr="005E1BBB" w:rsidSect="0050375B">
      <w:headerReference w:type="even" r:id="rId9"/>
      <w:headerReference w:type="default" r:id="rId10"/>
      <w:footerReference w:type="default" r:id="rId11"/>
      <w:pgSz w:w="12240" w:h="15840" w:code="1"/>
      <w:pgMar w:top="1665" w:right="127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8C" w:rsidRDefault="001C7F8C" w:rsidP="003D6017">
      <w:pPr>
        <w:spacing w:after="0" w:line="240" w:lineRule="auto"/>
      </w:pPr>
      <w:r>
        <w:separator/>
      </w:r>
    </w:p>
  </w:endnote>
  <w:endnote w:type="continuationSeparator" w:id="0">
    <w:p w:rsidR="001C7F8C" w:rsidRDefault="001C7F8C" w:rsidP="003D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14" w:rsidRPr="00823D11" w:rsidRDefault="00396D14">
    <w:pPr>
      <w:pStyle w:val="Piedepgina"/>
      <w:jc w:val="right"/>
      <w:rPr>
        <w:i/>
        <w:sz w:val="16"/>
      </w:rPr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0375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0375B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8C" w:rsidRDefault="001C7F8C" w:rsidP="003D6017">
      <w:pPr>
        <w:spacing w:after="0" w:line="240" w:lineRule="auto"/>
      </w:pPr>
      <w:r>
        <w:separator/>
      </w:r>
    </w:p>
  </w:footnote>
  <w:footnote w:type="continuationSeparator" w:id="0">
    <w:p w:rsidR="001C7F8C" w:rsidRDefault="001C7F8C" w:rsidP="003D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14" w:rsidRDefault="00396D14">
    <w:pPr>
      <w:pStyle w:val="Encabezado"/>
    </w:pPr>
  </w:p>
  <w:p w:rsidR="00396D14" w:rsidRDefault="00396D14">
    <w:r>
      <w:t>B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D14" w:rsidRPr="00CC1EB6" w:rsidRDefault="00B81A68" w:rsidP="002D5C4F">
    <w:pPr>
      <w:pStyle w:val="Encabezado"/>
      <w:jc w:val="center"/>
      <w:rPr>
        <w:b/>
        <w:sz w:val="28"/>
        <w:szCs w:val="28"/>
      </w:rPr>
    </w:pPr>
    <w:r w:rsidRPr="00B81A68">
      <w:rPr>
        <w:b/>
        <w:noProof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29F05C" wp14:editId="24F6CE8B">
              <wp:simplePos x="0" y="0"/>
              <wp:positionH relativeFrom="column">
                <wp:posOffset>5310032</wp:posOffset>
              </wp:positionH>
              <wp:positionV relativeFrom="paragraph">
                <wp:posOffset>177106</wp:posOffset>
              </wp:positionV>
              <wp:extent cx="797442" cy="233916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442" cy="2339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1A68" w:rsidRDefault="00B81A68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B81A68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F02-DC-LO-0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8.1pt;margin-top:13.95pt;width:62.8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" filled="f" stroked="f">
              <v:textbox>
                <w:txbxContent>
                  <w:p w:rsidR="00B81A68" w:rsidRDefault="00B81A68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B81A68">
                      <w:rPr>
                        <w:sz w:val="14"/>
                        <w:szCs w:val="14"/>
                        <w:lang w:val="en-US"/>
                      </w:rPr>
                      <w:t xml:space="preserve">F02-DC-LO-02 </w:t>
                    </w:r>
                  </w:p>
                </w:txbxContent>
              </v:textbox>
            </v:shape>
          </w:pict>
        </mc:Fallback>
      </mc:AlternateContent>
    </w:r>
    <w:r w:rsidR="00626EA8" w:rsidRPr="00CC1EB6">
      <w:rPr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61312" behindDoc="0" locked="0" layoutInCell="1" allowOverlap="1" wp14:anchorId="2B5E6B29" wp14:editId="6041D45E">
          <wp:simplePos x="0" y="0"/>
          <wp:positionH relativeFrom="column">
            <wp:posOffset>5436870</wp:posOffset>
          </wp:positionH>
          <wp:positionV relativeFrom="paragraph">
            <wp:posOffset>-130175</wp:posOffset>
          </wp:positionV>
          <wp:extent cx="435610" cy="317500"/>
          <wp:effectExtent l="0" t="0" r="2540" b="6350"/>
          <wp:wrapSquare wrapText="bothSides"/>
          <wp:docPr id="2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C4F" w:rsidRPr="00CC1EB6">
      <w:rPr>
        <w:b/>
        <w:sz w:val="28"/>
        <w:szCs w:val="28"/>
      </w:rPr>
      <w:t>INFORME</w:t>
    </w:r>
    <w:r w:rsidR="00C27C8E" w:rsidRPr="00CC1EB6">
      <w:rPr>
        <w:b/>
        <w:sz w:val="28"/>
        <w:szCs w:val="28"/>
      </w:rPr>
      <w:t xml:space="preserve"> </w:t>
    </w:r>
    <w:r w:rsidR="002D5C4F" w:rsidRPr="00CC1EB6">
      <w:rPr>
        <w:b/>
        <w:sz w:val="28"/>
        <w:szCs w:val="28"/>
      </w:rPr>
      <w:t xml:space="preserve">VISITA </w:t>
    </w:r>
    <w:r w:rsidR="00E136CC" w:rsidRPr="00CC1EB6">
      <w:rPr>
        <w:b/>
        <w:sz w:val="28"/>
        <w:szCs w:val="28"/>
      </w:rPr>
      <w:t xml:space="preserve">TECNICA Y DIAGNOSTICO DE </w:t>
    </w:r>
    <w:r w:rsidR="002D5C4F" w:rsidRPr="00CC1EB6">
      <w:rPr>
        <w:b/>
        <w:sz w:val="28"/>
        <w:szCs w:val="28"/>
      </w:rPr>
      <w:t>SEGURIDAD</w:t>
    </w:r>
  </w:p>
  <w:p w:rsidR="002D5C4F" w:rsidRPr="002D5C4F" w:rsidRDefault="00B81A68" w:rsidP="002D5C4F">
    <w:pPr>
      <w:pStyle w:val="Encabezado"/>
      <w:jc w:val="center"/>
      <w:rPr>
        <w:b/>
        <w:sz w:val="20"/>
        <w:szCs w:val="20"/>
      </w:rPr>
    </w:pPr>
    <w:r w:rsidRPr="00B81A68">
      <w:rPr>
        <w:b/>
        <w:noProof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7CF722" wp14:editId="4D21BD26">
              <wp:simplePos x="0" y="0"/>
              <wp:positionH relativeFrom="column">
                <wp:posOffset>5284470</wp:posOffset>
              </wp:positionH>
              <wp:positionV relativeFrom="paragraph">
                <wp:posOffset>65735</wp:posOffset>
              </wp:positionV>
              <wp:extent cx="924560" cy="414655"/>
              <wp:effectExtent l="0" t="0" r="0" b="4445"/>
              <wp:wrapNone/>
              <wp:docPr id="9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560" cy="414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1A68" w:rsidRPr="00B81A68" w:rsidRDefault="00B81A68" w:rsidP="00B81A68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B81A68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REV 00 </w:t>
                          </w:r>
                          <w:r w:rsidR="004D2AEB">
                            <w:rPr>
                              <w:sz w:val="14"/>
                              <w:szCs w:val="14"/>
                              <w:lang w:val="en-US"/>
                            </w:rPr>
                            <w:t>JUN</w:t>
                          </w:r>
                          <w:r w:rsidRPr="00B81A68">
                            <w:rPr>
                              <w:sz w:val="14"/>
                              <w:szCs w:val="14"/>
                              <w:lang w:val="en-US"/>
                            </w:rPr>
                            <w:t>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16.1pt;margin-top:5.2pt;width:72.8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" filled="f" stroked="f">
              <v:textbox>
                <w:txbxContent>
                  <w:p w:rsidR="00B81A68" w:rsidRPr="00B81A68" w:rsidRDefault="00B81A68" w:rsidP="00B81A68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B81A68">
                      <w:rPr>
                        <w:sz w:val="14"/>
                        <w:szCs w:val="14"/>
                        <w:lang w:val="en-US"/>
                      </w:rPr>
                      <w:t xml:space="preserve">REV 00 </w:t>
                    </w:r>
                    <w:r w:rsidR="004D2AEB">
                      <w:rPr>
                        <w:sz w:val="14"/>
                        <w:szCs w:val="14"/>
                        <w:lang w:val="en-US"/>
                      </w:rPr>
                      <w:t>JUN</w:t>
                    </w:r>
                    <w:r w:rsidRPr="00B81A68">
                      <w:rPr>
                        <w:sz w:val="14"/>
                        <w:szCs w:val="14"/>
                        <w:lang w:val="en-US"/>
                      </w:rPr>
                      <w:t>/16</w:t>
                    </w:r>
                  </w:p>
                </w:txbxContent>
              </v:textbox>
            </v:shape>
          </w:pict>
        </mc:Fallback>
      </mc:AlternateContent>
    </w:r>
    <w:r w:rsidR="002D5C4F" w:rsidRPr="002D5C4F">
      <w:rPr>
        <w:b/>
        <w:sz w:val="20"/>
        <w:szCs w:val="20"/>
      </w:rPr>
      <w:t>CLIENTE POTEN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15D7"/>
    <w:multiLevelType w:val="hybridMultilevel"/>
    <w:tmpl w:val="3AD8BE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3D88"/>
    <w:multiLevelType w:val="hybridMultilevel"/>
    <w:tmpl w:val="9A4C0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93A9B"/>
    <w:multiLevelType w:val="hybridMultilevel"/>
    <w:tmpl w:val="DFD0D6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3C"/>
    <w:rsid w:val="00000F78"/>
    <w:rsid w:val="000178C0"/>
    <w:rsid w:val="000263C5"/>
    <w:rsid w:val="00094F04"/>
    <w:rsid w:val="000A0699"/>
    <w:rsid w:val="000B38A0"/>
    <w:rsid w:val="000B7D4A"/>
    <w:rsid w:val="000E6A6D"/>
    <w:rsid w:val="000F2625"/>
    <w:rsid w:val="000F5A5E"/>
    <w:rsid w:val="001471A6"/>
    <w:rsid w:val="001471E5"/>
    <w:rsid w:val="0016478B"/>
    <w:rsid w:val="00165C3C"/>
    <w:rsid w:val="00180F3C"/>
    <w:rsid w:val="00184835"/>
    <w:rsid w:val="00196774"/>
    <w:rsid w:val="0019707D"/>
    <w:rsid w:val="001C7F8C"/>
    <w:rsid w:val="001F1A07"/>
    <w:rsid w:val="00225D0D"/>
    <w:rsid w:val="00241A87"/>
    <w:rsid w:val="002540C3"/>
    <w:rsid w:val="00271310"/>
    <w:rsid w:val="002756B6"/>
    <w:rsid w:val="00295490"/>
    <w:rsid w:val="00296455"/>
    <w:rsid w:val="0029726D"/>
    <w:rsid w:val="002A14F5"/>
    <w:rsid w:val="002B0DA0"/>
    <w:rsid w:val="002C0E94"/>
    <w:rsid w:val="002C257A"/>
    <w:rsid w:val="002C3F84"/>
    <w:rsid w:val="002D5C4F"/>
    <w:rsid w:val="002E6907"/>
    <w:rsid w:val="002F4BA2"/>
    <w:rsid w:val="0032499B"/>
    <w:rsid w:val="003301E8"/>
    <w:rsid w:val="00330C9F"/>
    <w:rsid w:val="0034090D"/>
    <w:rsid w:val="00342D7F"/>
    <w:rsid w:val="00370835"/>
    <w:rsid w:val="00387279"/>
    <w:rsid w:val="00396D14"/>
    <w:rsid w:val="003978FE"/>
    <w:rsid w:val="003C174E"/>
    <w:rsid w:val="003D6017"/>
    <w:rsid w:val="00424F98"/>
    <w:rsid w:val="004510DD"/>
    <w:rsid w:val="00472F51"/>
    <w:rsid w:val="00490D58"/>
    <w:rsid w:val="004D2AEB"/>
    <w:rsid w:val="004D6E84"/>
    <w:rsid w:val="004F6A04"/>
    <w:rsid w:val="0050375B"/>
    <w:rsid w:val="00523377"/>
    <w:rsid w:val="00543690"/>
    <w:rsid w:val="00552878"/>
    <w:rsid w:val="00572E5B"/>
    <w:rsid w:val="00582265"/>
    <w:rsid w:val="005B4385"/>
    <w:rsid w:val="005B508D"/>
    <w:rsid w:val="005B6E47"/>
    <w:rsid w:val="005C6105"/>
    <w:rsid w:val="005D3EBC"/>
    <w:rsid w:val="005E1BBB"/>
    <w:rsid w:val="006004D1"/>
    <w:rsid w:val="006123EE"/>
    <w:rsid w:val="00626EA8"/>
    <w:rsid w:val="00627DAC"/>
    <w:rsid w:val="00632D4D"/>
    <w:rsid w:val="006635D2"/>
    <w:rsid w:val="006A3343"/>
    <w:rsid w:val="006B7543"/>
    <w:rsid w:val="00731F3D"/>
    <w:rsid w:val="0074436E"/>
    <w:rsid w:val="007560CB"/>
    <w:rsid w:val="0076155D"/>
    <w:rsid w:val="007658B3"/>
    <w:rsid w:val="007800D5"/>
    <w:rsid w:val="00781242"/>
    <w:rsid w:val="007B3CB4"/>
    <w:rsid w:val="007C2B78"/>
    <w:rsid w:val="007D681C"/>
    <w:rsid w:val="00855771"/>
    <w:rsid w:val="00860636"/>
    <w:rsid w:val="00867443"/>
    <w:rsid w:val="008922C3"/>
    <w:rsid w:val="00893457"/>
    <w:rsid w:val="00895621"/>
    <w:rsid w:val="008A12F2"/>
    <w:rsid w:val="008A7DB3"/>
    <w:rsid w:val="008D0347"/>
    <w:rsid w:val="008D21A0"/>
    <w:rsid w:val="008D2279"/>
    <w:rsid w:val="00902414"/>
    <w:rsid w:val="00941AC5"/>
    <w:rsid w:val="00951B3F"/>
    <w:rsid w:val="009579E0"/>
    <w:rsid w:val="009A181C"/>
    <w:rsid w:val="009F061F"/>
    <w:rsid w:val="00A95F87"/>
    <w:rsid w:val="00AB05BE"/>
    <w:rsid w:val="00AB283B"/>
    <w:rsid w:val="00AB71DA"/>
    <w:rsid w:val="00AC0907"/>
    <w:rsid w:val="00B12DC0"/>
    <w:rsid w:val="00B3026E"/>
    <w:rsid w:val="00B33E9A"/>
    <w:rsid w:val="00B50550"/>
    <w:rsid w:val="00B542A5"/>
    <w:rsid w:val="00B67AF3"/>
    <w:rsid w:val="00B81A68"/>
    <w:rsid w:val="00B91745"/>
    <w:rsid w:val="00BA0AC5"/>
    <w:rsid w:val="00BD2B5D"/>
    <w:rsid w:val="00BD3DB9"/>
    <w:rsid w:val="00BE3B90"/>
    <w:rsid w:val="00C00387"/>
    <w:rsid w:val="00C13B70"/>
    <w:rsid w:val="00C27C8E"/>
    <w:rsid w:val="00C657A2"/>
    <w:rsid w:val="00C82F41"/>
    <w:rsid w:val="00C838AA"/>
    <w:rsid w:val="00C915B0"/>
    <w:rsid w:val="00CB32A2"/>
    <w:rsid w:val="00CB7FFB"/>
    <w:rsid w:val="00CC1EB6"/>
    <w:rsid w:val="00CD01EB"/>
    <w:rsid w:val="00CD2F97"/>
    <w:rsid w:val="00CD5729"/>
    <w:rsid w:val="00CE6EE1"/>
    <w:rsid w:val="00D40F0B"/>
    <w:rsid w:val="00DA1E64"/>
    <w:rsid w:val="00DD6ABE"/>
    <w:rsid w:val="00DE2D83"/>
    <w:rsid w:val="00E136CC"/>
    <w:rsid w:val="00E45BBE"/>
    <w:rsid w:val="00E95537"/>
    <w:rsid w:val="00EC7B1E"/>
    <w:rsid w:val="00EF5746"/>
    <w:rsid w:val="00F3775F"/>
    <w:rsid w:val="00F55E19"/>
    <w:rsid w:val="00F96E78"/>
    <w:rsid w:val="00FC03CF"/>
    <w:rsid w:val="00FD49C9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3C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C3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5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C3C"/>
    <w:rPr>
      <w:rFonts w:ascii="Calibri" w:eastAsia="Calibri" w:hAnsi="Calibri" w:cs="Times New Roman"/>
      <w:lang w:val="es-ES"/>
    </w:rPr>
  </w:style>
  <w:style w:type="paragraph" w:customStyle="1" w:styleId="msoaccenttext7">
    <w:name w:val="msoaccenttext7"/>
    <w:rsid w:val="00165C3C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spacing w:val="5"/>
      <w:kern w:val="28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C3C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6B7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65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7658B3"/>
    <w:rPr>
      <w:color w:val="0000FF"/>
      <w:u w:val="single"/>
    </w:rPr>
  </w:style>
  <w:style w:type="character" w:styleId="Textoennegrita">
    <w:name w:val="Strong"/>
    <w:basedOn w:val="Fuentedeprrafopredeter"/>
    <w:qFormat/>
    <w:rsid w:val="007658B3"/>
    <w:rPr>
      <w:b/>
      <w:bCs/>
    </w:rPr>
  </w:style>
  <w:style w:type="paragraph" w:styleId="Sinespaciado">
    <w:name w:val="No Spacing"/>
    <w:uiPriority w:val="1"/>
    <w:qFormat/>
    <w:rsid w:val="00490D5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6A3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C3C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C3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65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C3C"/>
    <w:rPr>
      <w:rFonts w:ascii="Calibri" w:eastAsia="Calibri" w:hAnsi="Calibri" w:cs="Times New Roman"/>
      <w:lang w:val="es-ES"/>
    </w:rPr>
  </w:style>
  <w:style w:type="paragraph" w:customStyle="1" w:styleId="msoaccenttext7">
    <w:name w:val="msoaccenttext7"/>
    <w:rsid w:val="00165C3C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spacing w:val="5"/>
      <w:kern w:val="28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C3C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6B7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65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7658B3"/>
    <w:rPr>
      <w:color w:val="0000FF"/>
      <w:u w:val="single"/>
    </w:rPr>
  </w:style>
  <w:style w:type="character" w:styleId="Textoennegrita">
    <w:name w:val="Strong"/>
    <w:basedOn w:val="Fuentedeprrafopredeter"/>
    <w:qFormat/>
    <w:rsid w:val="007658B3"/>
    <w:rPr>
      <w:b/>
      <w:bCs/>
    </w:rPr>
  </w:style>
  <w:style w:type="paragraph" w:styleId="Sinespaciado">
    <w:name w:val="No Spacing"/>
    <w:uiPriority w:val="1"/>
    <w:qFormat/>
    <w:rsid w:val="00490D5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6A3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0AFC-9AAC-483C-9018-A9565513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G</cp:lastModifiedBy>
  <cp:revision>2</cp:revision>
  <cp:lastPrinted>2016-06-10T21:29:00Z</cp:lastPrinted>
  <dcterms:created xsi:type="dcterms:W3CDTF">2016-06-10T21:29:00Z</dcterms:created>
  <dcterms:modified xsi:type="dcterms:W3CDTF">2016-06-10T21:29:00Z</dcterms:modified>
</cp:coreProperties>
</file>